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E89" w:rsidRPr="003D0EFA" w:rsidRDefault="00BC7E89" w:rsidP="00BC7E89">
      <w:pPr>
        <w:spacing w:line="240" w:lineRule="exact"/>
        <w:ind w:left="921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BC7E89" w:rsidRDefault="00BC7E89" w:rsidP="00BC7E89">
      <w:pPr>
        <w:spacing w:line="240" w:lineRule="exact"/>
        <w:ind w:left="9214"/>
        <w:jc w:val="center"/>
        <w:rPr>
          <w:color w:val="000000"/>
          <w:sz w:val="28"/>
          <w:szCs w:val="28"/>
        </w:rPr>
      </w:pPr>
    </w:p>
    <w:p w:rsidR="00BC7E89" w:rsidRDefault="00BC7E89" w:rsidP="00BC7E89">
      <w:pPr>
        <w:spacing w:line="240" w:lineRule="exact"/>
        <w:ind w:left="921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</w:t>
      </w:r>
    </w:p>
    <w:p w:rsidR="00BC7E89" w:rsidRDefault="00BC7E89" w:rsidP="00BC7E89">
      <w:pPr>
        <w:spacing w:line="240" w:lineRule="exact"/>
        <w:ind w:left="921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ской городской Думы</w:t>
      </w:r>
    </w:p>
    <w:p w:rsidR="00BC7E89" w:rsidRPr="001A7AFC" w:rsidRDefault="00BC7E89" w:rsidP="00BC7E89">
      <w:pPr>
        <w:spacing w:line="240" w:lineRule="exact"/>
        <w:ind w:left="921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44106">
        <w:rPr>
          <w:color w:val="000000"/>
          <w:sz w:val="28"/>
          <w:szCs w:val="28"/>
        </w:rPr>
        <w:t>10</w:t>
      </w:r>
      <w:r w:rsidR="00184108">
        <w:rPr>
          <w:color w:val="000000"/>
          <w:sz w:val="28"/>
          <w:szCs w:val="28"/>
        </w:rPr>
        <w:t xml:space="preserve"> </w:t>
      </w:r>
      <w:r w:rsidR="002A7480">
        <w:rPr>
          <w:color w:val="000000"/>
          <w:sz w:val="28"/>
          <w:szCs w:val="28"/>
        </w:rPr>
        <w:t>дека</w:t>
      </w:r>
      <w:r w:rsidR="00184108">
        <w:rPr>
          <w:color w:val="000000"/>
          <w:sz w:val="28"/>
          <w:szCs w:val="28"/>
        </w:rPr>
        <w:t>бря 2025 г.</w:t>
      </w:r>
      <w:r>
        <w:rPr>
          <w:color w:val="000000"/>
          <w:sz w:val="28"/>
          <w:szCs w:val="28"/>
        </w:rPr>
        <w:t xml:space="preserve"> № </w:t>
      </w:r>
      <w:r w:rsidR="00F96079">
        <w:rPr>
          <w:color w:val="000000"/>
          <w:sz w:val="28"/>
          <w:szCs w:val="28"/>
        </w:rPr>
        <w:t>34</w:t>
      </w:r>
    </w:p>
    <w:p w:rsidR="00442594" w:rsidRDefault="00442594" w:rsidP="004425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C7E89" w:rsidRDefault="00BC7E89" w:rsidP="004425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C7E89" w:rsidRDefault="00BC7E89" w:rsidP="004425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26B3E" w:rsidRDefault="00A26B3E" w:rsidP="00A26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A26B3E" w:rsidRDefault="00A26B3E" w:rsidP="00A26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бюджета </w:t>
      </w:r>
    </w:p>
    <w:p w:rsidR="00A26B3E" w:rsidRDefault="00A26B3E" w:rsidP="00A26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 на 202</w:t>
      </w:r>
      <w:r w:rsidR="00704ACB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442594">
        <w:rPr>
          <w:sz w:val="28"/>
          <w:szCs w:val="28"/>
        </w:rPr>
        <w:t xml:space="preserve"> и плановый период 202</w:t>
      </w:r>
      <w:r w:rsidR="00704ACB">
        <w:rPr>
          <w:sz w:val="28"/>
          <w:szCs w:val="28"/>
        </w:rPr>
        <w:t>7</w:t>
      </w:r>
      <w:r w:rsidR="00442594">
        <w:rPr>
          <w:sz w:val="28"/>
          <w:szCs w:val="28"/>
        </w:rPr>
        <w:t xml:space="preserve"> и 202</w:t>
      </w:r>
      <w:r w:rsidR="00704ACB">
        <w:rPr>
          <w:sz w:val="28"/>
          <w:szCs w:val="28"/>
        </w:rPr>
        <w:t>8</w:t>
      </w:r>
      <w:r w:rsidR="00442594">
        <w:rPr>
          <w:sz w:val="28"/>
          <w:szCs w:val="28"/>
        </w:rPr>
        <w:t xml:space="preserve"> годов</w:t>
      </w:r>
    </w:p>
    <w:p w:rsidR="00840717" w:rsidRPr="00840717" w:rsidRDefault="00840717" w:rsidP="00840717">
      <w:pPr>
        <w:ind w:right="34"/>
        <w:jc w:val="right"/>
        <w:rPr>
          <w:sz w:val="20"/>
        </w:rPr>
      </w:pPr>
      <w:r w:rsidRPr="00840717">
        <w:rPr>
          <w:sz w:val="20"/>
        </w:rPr>
        <w:t>(рублей)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118"/>
        <w:gridCol w:w="2268"/>
        <w:gridCol w:w="2552"/>
        <w:gridCol w:w="2410"/>
      </w:tblGrid>
      <w:tr w:rsidR="00840717" w:rsidRPr="00840717" w:rsidTr="000E259F">
        <w:trPr>
          <w:trHeight w:val="20"/>
          <w:tblHeader/>
        </w:trPr>
        <w:tc>
          <w:tcPr>
            <w:tcW w:w="4361" w:type="dxa"/>
            <w:vMerge w:val="restart"/>
            <w:vAlign w:val="center"/>
          </w:tcPr>
          <w:p w:rsidR="00840717" w:rsidRPr="00840717" w:rsidRDefault="00840717" w:rsidP="00580E3E">
            <w:pPr>
              <w:tabs>
                <w:tab w:val="left" w:pos="5954"/>
              </w:tabs>
              <w:jc w:val="center"/>
              <w:rPr>
                <w:sz w:val="20"/>
              </w:rPr>
            </w:pPr>
            <w:r w:rsidRPr="00840717">
              <w:rPr>
                <w:sz w:val="20"/>
              </w:rPr>
              <w:t>Наименование</w:t>
            </w:r>
          </w:p>
        </w:tc>
        <w:tc>
          <w:tcPr>
            <w:tcW w:w="3118" w:type="dxa"/>
            <w:vMerge w:val="restart"/>
            <w:vAlign w:val="center"/>
          </w:tcPr>
          <w:p w:rsidR="00840717" w:rsidRPr="00840717" w:rsidRDefault="00840717" w:rsidP="00580E3E">
            <w:pPr>
              <w:tabs>
                <w:tab w:val="left" w:pos="5954"/>
              </w:tabs>
              <w:jc w:val="center"/>
              <w:rPr>
                <w:sz w:val="20"/>
              </w:rPr>
            </w:pPr>
            <w:r w:rsidRPr="00840717">
              <w:rPr>
                <w:sz w:val="20"/>
              </w:rPr>
              <w:t xml:space="preserve">Код бюджетной </w:t>
            </w:r>
            <w:r w:rsidRPr="00840717">
              <w:rPr>
                <w:sz w:val="20"/>
              </w:rPr>
              <w:br/>
              <w:t>классификации</w:t>
            </w:r>
          </w:p>
        </w:tc>
        <w:tc>
          <w:tcPr>
            <w:tcW w:w="7230" w:type="dxa"/>
            <w:gridSpan w:val="3"/>
            <w:vAlign w:val="center"/>
          </w:tcPr>
          <w:p w:rsidR="00840717" w:rsidRPr="00840717" w:rsidRDefault="00840717" w:rsidP="00580E3E">
            <w:pPr>
              <w:tabs>
                <w:tab w:val="left" w:pos="5954"/>
              </w:tabs>
              <w:jc w:val="center"/>
              <w:rPr>
                <w:sz w:val="20"/>
              </w:rPr>
            </w:pPr>
            <w:r w:rsidRPr="00840717">
              <w:rPr>
                <w:sz w:val="20"/>
              </w:rPr>
              <w:t>Сумма по годам</w:t>
            </w:r>
          </w:p>
        </w:tc>
      </w:tr>
      <w:tr w:rsidR="00840717" w:rsidRPr="00840717" w:rsidTr="000E259F">
        <w:trPr>
          <w:trHeight w:val="20"/>
          <w:tblHeader/>
        </w:trPr>
        <w:tc>
          <w:tcPr>
            <w:tcW w:w="4361" w:type="dxa"/>
            <w:vMerge/>
            <w:vAlign w:val="center"/>
          </w:tcPr>
          <w:p w:rsidR="00840717" w:rsidRPr="00840717" w:rsidRDefault="00840717" w:rsidP="00580E3E"/>
        </w:tc>
        <w:tc>
          <w:tcPr>
            <w:tcW w:w="3118" w:type="dxa"/>
            <w:vMerge/>
            <w:vAlign w:val="center"/>
          </w:tcPr>
          <w:p w:rsidR="00840717" w:rsidRPr="00840717" w:rsidRDefault="00840717" w:rsidP="00580E3E"/>
        </w:tc>
        <w:tc>
          <w:tcPr>
            <w:tcW w:w="2268" w:type="dxa"/>
            <w:vAlign w:val="center"/>
          </w:tcPr>
          <w:p w:rsidR="00840717" w:rsidRPr="00840717" w:rsidRDefault="00840717" w:rsidP="00580E3E">
            <w:pPr>
              <w:tabs>
                <w:tab w:val="left" w:pos="6300"/>
              </w:tabs>
              <w:ind w:left="142" w:hanging="142"/>
              <w:jc w:val="center"/>
              <w:rPr>
                <w:sz w:val="20"/>
              </w:rPr>
            </w:pPr>
            <w:r w:rsidRPr="00840717">
              <w:rPr>
                <w:sz w:val="20"/>
              </w:rPr>
              <w:t>2026</w:t>
            </w:r>
          </w:p>
        </w:tc>
        <w:tc>
          <w:tcPr>
            <w:tcW w:w="2552" w:type="dxa"/>
            <w:vAlign w:val="center"/>
          </w:tcPr>
          <w:p w:rsidR="00840717" w:rsidRPr="00840717" w:rsidRDefault="00840717" w:rsidP="00580E3E">
            <w:pPr>
              <w:tabs>
                <w:tab w:val="left" w:pos="6300"/>
              </w:tabs>
              <w:ind w:left="142" w:hanging="142"/>
              <w:jc w:val="center"/>
              <w:rPr>
                <w:sz w:val="20"/>
              </w:rPr>
            </w:pPr>
            <w:r w:rsidRPr="00840717">
              <w:rPr>
                <w:sz w:val="20"/>
              </w:rPr>
              <w:t>2027</w:t>
            </w:r>
          </w:p>
        </w:tc>
        <w:tc>
          <w:tcPr>
            <w:tcW w:w="2410" w:type="dxa"/>
            <w:vAlign w:val="center"/>
          </w:tcPr>
          <w:p w:rsidR="00840717" w:rsidRPr="00840717" w:rsidRDefault="00840717" w:rsidP="00580E3E">
            <w:pPr>
              <w:tabs>
                <w:tab w:val="left" w:pos="6300"/>
              </w:tabs>
              <w:ind w:left="142" w:hanging="142"/>
              <w:jc w:val="center"/>
              <w:rPr>
                <w:sz w:val="20"/>
              </w:rPr>
            </w:pPr>
            <w:r w:rsidRPr="00840717">
              <w:rPr>
                <w:sz w:val="20"/>
              </w:rPr>
              <w:t>2028</w:t>
            </w:r>
          </w:p>
        </w:tc>
      </w:tr>
    </w:tbl>
    <w:p w:rsidR="00840717" w:rsidRPr="00840717" w:rsidRDefault="00840717" w:rsidP="00840717">
      <w:pPr>
        <w:ind w:right="34"/>
        <w:jc w:val="right"/>
        <w:rPr>
          <w:sz w:val="2"/>
        </w:rPr>
      </w:pPr>
    </w:p>
    <w:p w:rsidR="00840717" w:rsidRPr="00840717" w:rsidRDefault="00840717" w:rsidP="00840717">
      <w:pPr>
        <w:jc w:val="center"/>
        <w:rPr>
          <w:sz w:val="2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118"/>
        <w:gridCol w:w="2268"/>
        <w:gridCol w:w="2552"/>
        <w:gridCol w:w="2410"/>
      </w:tblGrid>
      <w:tr w:rsidR="00840717" w:rsidRPr="00840717" w:rsidTr="00840717">
        <w:trPr>
          <w:trHeight w:val="20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717" w:rsidRPr="00840717" w:rsidRDefault="00840717" w:rsidP="00580E3E">
            <w:pPr>
              <w:tabs>
                <w:tab w:val="left" w:pos="5954"/>
              </w:tabs>
              <w:jc w:val="center"/>
              <w:rPr>
                <w:sz w:val="20"/>
              </w:rPr>
            </w:pPr>
            <w:r>
              <w:br w:type="page"/>
            </w:r>
            <w:r w:rsidRPr="00840717"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717" w:rsidRPr="00840717" w:rsidRDefault="00840717" w:rsidP="00580E3E">
            <w:pPr>
              <w:tabs>
                <w:tab w:val="left" w:pos="5954"/>
              </w:tabs>
              <w:jc w:val="center"/>
              <w:rPr>
                <w:sz w:val="20"/>
              </w:rPr>
            </w:pPr>
            <w:r w:rsidRPr="00840717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717" w:rsidRPr="00840717" w:rsidRDefault="00840717" w:rsidP="00580E3E">
            <w:pPr>
              <w:tabs>
                <w:tab w:val="left" w:pos="5954"/>
              </w:tabs>
              <w:jc w:val="center"/>
              <w:rPr>
                <w:sz w:val="20"/>
              </w:rPr>
            </w:pPr>
            <w:r w:rsidRPr="00840717">
              <w:rPr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17" w:rsidRPr="00840717" w:rsidRDefault="00840717" w:rsidP="00580E3E">
            <w:pPr>
              <w:tabs>
                <w:tab w:val="left" w:pos="5954"/>
              </w:tabs>
              <w:jc w:val="center"/>
              <w:rPr>
                <w:sz w:val="20"/>
              </w:rPr>
            </w:pPr>
            <w:r w:rsidRPr="00840717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17" w:rsidRPr="00840717" w:rsidRDefault="00840717" w:rsidP="00580E3E">
            <w:pPr>
              <w:tabs>
                <w:tab w:val="left" w:pos="5954"/>
              </w:tabs>
              <w:jc w:val="center"/>
              <w:rPr>
                <w:sz w:val="20"/>
              </w:rPr>
            </w:pPr>
            <w:r w:rsidRPr="00840717">
              <w:rPr>
                <w:sz w:val="20"/>
              </w:rPr>
              <w:t>5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 xml:space="preserve">Всего источников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ind w:left="142" w:hanging="142"/>
              <w:jc w:val="right"/>
              <w:rPr>
                <w:sz w:val="20"/>
              </w:rPr>
            </w:pPr>
            <w:r w:rsidRPr="00840717">
              <w:rPr>
                <w:sz w:val="20"/>
              </w:rPr>
              <w:t>370 844 727,5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ind w:left="142" w:hanging="142"/>
              <w:jc w:val="right"/>
              <w:rPr>
                <w:sz w:val="20"/>
              </w:rPr>
            </w:pPr>
            <w:r w:rsidRPr="00840717">
              <w:rPr>
                <w:sz w:val="20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ind w:left="142" w:hanging="142"/>
              <w:jc w:val="right"/>
              <w:rPr>
                <w:sz w:val="20"/>
              </w:rPr>
            </w:pPr>
            <w:r w:rsidRPr="00840717">
              <w:rPr>
                <w:sz w:val="20"/>
              </w:rPr>
              <w:t>0,00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center"/>
              <w:rPr>
                <w:b/>
                <w:i/>
                <w:sz w:val="20"/>
              </w:rPr>
            </w:pPr>
            <w:r w:rsidRPr="00840717">
              <w:rPr>
                <w:sz w:val="20"/>
              </w:rPr>
              <w:t>604 01 02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191 933 314,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0,00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center"/>
              <w:rPr>
                <w:b/>
                <w:i/>
                <w:sz w:val="20"/>
              </w:rPr>
            </w:pPr>
            <w:r w:rsidRPr="00840717">
              <w:rPr>
                <w:sz w:val="20"/>
              </w:rPr>
              <w:t>604 01 02 00 00 00 0000 7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6 191 933 314,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6 000 000 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6 000 000 000,00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center"/>
              <w:rPr>
                <w:b/>
                <w:sz w:val="20"/>
              </w:rPr>
            </w:pPr>
            <w:r w:rsidRPr="00840717">
              <w:rPr>
                <w:sz w:val="20"/>
              </w:rPr>
              <w:t>604 01 02 00 00 04 0000 7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6 191 933 314,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6 000 000 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6 000 000 000,00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840717">
              <w:rPr>
                <w:sz w:val="20"/>
              </w:rPr>
              <w:t>604 01 02 00 0</w:t>
            </w:r>
            <w:bookmarkStart w:id="0" w:name="_GoBack"/>
            <w:bookmarkEnd w:id="0"/>
            <w:r w:rsidRPr="00840717">
              <w:rPr>
                <w:sz w:val="20"/>
              </w:rPr>
              <w:t>0 00 0000 8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-6 000 000 000,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-6 000 000 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-6 000 000 000,00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center"/>
              <w:rPr>
                <w:b/>
                <w:sz w:val="20"/>
              </w:rPr>
            </w:pPr>
            <w:r w:rsidRPr="00840717">
              <w:rPr>
                <w:sz w:val="20"/>
              </w:rPr>
              <w:t>604 01 02 00 00 04 0000 8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-6 000 000 000,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-6 000 000 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-6 000 000 000,00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840717">
              <w:rPr>
                <w:sz w:val="20"/>
              </w:rPr>
              <w:t>604 01 03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0,00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840717">
              <w:rPr>
                <w:sz w:val="20"/>
              </w:rPr>
              <w:t>604 01 03 01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</w:rPr>
            </w:pPr>
            <w:r w:rsidRPr="00840717">
              <w:rPr>
                <w:sz w:val="20"/>
              </w:rPr>
              <w:t>0,00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1862F8">
            <w:pPr>
              <w:tabs>
                <w:tab w:val="left" w:pos="6300"/>
              </w:tabs>
              <w:ind w:left="-57" w:right="-113"/>
              <w:jc w:val="center"/>
              <w:rPr>
                <w:sz w:val="20"/>
              </w:rPr>
            </w:pPr>
            <w:r w:rsidRPr="00840717">
              <w:rPr>
                <w:sz w:val="20"/>
              </w:rPr>
              <w:t>604 01 03 01 00 00 0000 7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F45172">
            <w:pPr>
              <w:tabs>
                <w:tab w:val="left" w:pos="6300"/>
              </w:tabs>
              <w:ind w:left="-113" w:right="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2 484 171 000,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 xml:space="preserve">  2 507 505 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2 497 981 000,00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 xml:space="preserve">Привлечение кредитов из других бюджетов бюджетной системы Российской Федерации </w:t>
            </w:r>
            <w:r w:rsidRPr="00840717">
              <w:rPr>
                <w:sz w:val="20"/>
              </w:rPr>
              <w:lastRenderedPageBreak/>
              <w:t>бюджетами городских округов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center"/>
              <w:rPr>
                <w:b/>
                <w:sz w:val="20"/>
              </w:rPr>
            </w:pPr>
            <w:r w:rsidRPr="00840717">
              <w:rPr>
                <w:sz w:val="20"/>
              </w:rPr>
              <w:lastRenderedPageBreak/>
              <w:t>604 01 03 01 00 04 0000 7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" w:type="dxa"/>
              <w:right w:w="11" w:type="dxa"/>
            </w:tcMar>
          </w:tcPr>
          <w:p w:rsidR="00840717" w:rsidRPr="00840717" w:rsidRDefault="00840717" w:rsidP="00F45172">
            <w:pPr>
              <w:tabs>
                <w:tab w:val="left" w:pos="6300"/>
              </w:tabs>
              <w:ind w:left="-57" w:right="113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2 484 17</w:t>
            </w:r>
            <w:r w:rsidR="005771DD">
              <w:rPr>
                <w:sz w:val="20"/>
                <w:szCs w:val="20"/>
              </w:rPr>
              <w:t>1</w:t>
            </w:r>
            <w:r w:rsidRPr="00840717">
              <w:rPr>
                <w:sz w:val="20"/>
                <w:szCs w:val="20"/>
              </w:rPr>
              <w:t> 000,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 xml:space="preserve">  2 507 505 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2 497 981 000,00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840717">
              <w:rPr>
                <w:sz w:val="20"/>
              </w:rPr>
              <w:t>604 01 03 01 00 00 0000 8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" w:type="dxa"/>
              <w:right w:w="11" w:type="dxa"/>
            </w:tcMar>
          </w:tcPr>
          <w:p w:rsidR="00840717" w:rsidRPr="00EC2032" w:rsidRDefault="00840717" w:rsidP="00EC2032">
            <w:pPr>
              <w:tabs>
                <w:tab w:val="left" w:pos="6300"/>
              </w:tabs>
              <w:ind w:left="-57"/>
              <w:jc w:val="right"/>
              <w:rPr>
                <w:spacing w:val="-2"/>
                <w:sz w:val="20"/>
                <w:szCs w:val="20"/>
              </w:rPr>
            </w:pPr>
            <w:r w:rsidRPr="00EC2032">
              <w:rPr>
                <w:spacing w:val="-2"/>
                <w:sz w:val="20"/>
                <w:szCs w:val="20"/>
              </w:rPr>
              <w:t>-2 484 171 000,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tabs>
                <w:tab w:val="left" w:pos="6300"/>
              </w:tabs>
              <w:ind w:left="-193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-2 507 505 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tabs>
                <w:tab w:val="left" w:pos="6300"/>
              </w:tabs>
              <w:ind w:left="-57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-2 497 981 000,00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center"/>
              <w:rPr>
                <w:b/>
                <w:sz w:val="20"/>
              </w:rPr>
            </w:pPr>
            <w:r w:rsidRPr="00840717">
              <w:rPr>
                <w:sz w:val="20"/>
              </w:rPr>
              <w:t>604 01 03 01 00 04 0000 8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tabs>
                <w:tab w:val="left" w:pos="6300"/>
              </w:tabs>
              <w:ind w:left="-57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-2 484 171 000,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tabs>
                <w:tab w:val="left" w:pos="6300"/>
              </w:tabs>
              <w:ind w:left="-193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-2 507 505 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tabs>
                <w:tab w:val="left" w:pos="6300"/>
              </w:tabs>
              <w:ind w:left="-57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-2 497 981 000,00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840717">
              <w:rPr>
                <w:sz w:val="20"/>
              </w:rPr>
              <w:t>604 01 05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tabs>
                <w:tab w:val="left" w:pos="6300"/>
              </w:tabs>
              <w:ind w:left="-113" w:right="-57"/>
              <w:jc w:val="right"/>
              <w:rPr>
                <w:sz w:val="20"/>
              </w:rPr>
            </w:pPr>
            <w:r w:rsidRPr="00840717">
              <w:rPr>
                <w:sz w:val="20"/>
              </w:rPr>
              <w:t>178 911 413,4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tabs>
                <w:tab w:val="left" w:pos="6300"/>
              </w:tabs>
              <w:ind w:left="-193" w:right="-57"/>
              <w:jc w:val="right"/>
              <w:rPr>
                <w:sz w:val="20"/>
              </w:rPr>
            </w:pPr>
            <w:r w:rsidRPr="00840717">
              <w:rPr>
                <w:sz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tabs>
                <w:tab w:val="left" w:pos="6300"/>
              </w:tabs>
              <w:ind w:left="-57" w:right="-57"/>
              <w:jc w:val="right"/>
              <w:rPr>
                <w:sz w:val="20"/>
              </w:rPr>
            </w:pPr>
            <w:r w:rsidRPr="00840717">
              <w:rPr>
                <w:sz w:val="20"/>
              </w:rPr>
              <w:t>0,00</w:t>
            </w:r>
          </w:p>
        </w:tc>
      </w:tr>
      <w:tr w:rsidR="00840717" w:rsidRPr="00840717" w:rsidTr="00225D24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225D24" w:rsidRDefault="00840717" w:rsidP="00225D24">
            <w:pPr>
              <w:rPr>
                <w:sz w:val="20"/>
                <w:szCs w:val="20"/>
              </w:rPr>
            </w:pPr>
            <w:r w:rsidRPr="00225D2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225D24" w:rsidRDefault="00840717" w:rsidP="00EC2032">
            <w:pPr>
              <w:jc w:val="center"/>
              <w:rPr>
                <w:sz w:val="20"/>
                <w:szCs w:val="20"/>
              </w:rPr>
            </w:pPr>
            <w:r w:rsidRPr="00225D24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225D24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  <w:r w:rsidRPr="00225D24">
              <w:rPr>
                <w:sz w:val="20"/>
                <w:szCs w:val="20"/>
              </w:rPr>
              <w:t>-28 754 134 531,8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225D24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  <w:r w:rsidRPr="00225D24">
              <w:rPr>
                <w:sz w:val="20"/>
                <w:szCs w:val="20"/>
              </w:rPr>
              <w:t>-27 560 110 678,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225D24" w:rsidRDefault="00840717" w:rsidP="00EC2032">
            <w:pPr>
              <w:ind w:left="-57" w:right="-57"/>
              <w:jc w:val="right"/>
              <w:rPr>
                <w:sz w:val="20"/>
                <w:szCs w:val="20"/>
              </w:rPr>
            </w:pPr>
            <w:r w:rsidRPr="00225D24">
              <w:rPr>
                <w:sz w:val="20"/>
                <w:szCs w:val="20"/>
              </w:rPr>
              <w:t>-26 534 265 150,02</w:t>
            </w:r>
          </w:p>
        </w:tc>
      </w:tr>
      <w:tr w:rsidR="00840717" w:rsidRPr="00840717" w:rsidTr="00225D24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225D24" w:rsidRDefault="00840717" w:rsidP="00225D24">
            <w:pPr>
              <w:rPr>
                <w:sz w:val="20"/>
                <w:szCs w:val="20"/>
              </w:rPr>
            </w:pPr>
            <w:r w:rsidRPr="00225D2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225D24" w:rsidRDefault="00840717" w:rsidP="00EC2032">
            <w:pPr>
              <w:jc w:val="center"/>
              <w:rPr>
                <w:sz w:val="20"/>
                <w:szCs w:val="20"/>
              </w:rPr>
            </w:pPr>
            <w:r w:rsidRPr="00225D24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225D24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  <w:r w:rsidRPr="00225D24">
              <w:rPr>
                <w:sz w:val="20"/>
                <w:szCs w:val="20"/>
              </w:rPr>
              <w:t>-28 754 134 531,8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225D24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  <w:r w:rsidRPr="00225D24">
              <w:rPr>
                <w:sz w:val="20"/>
                <w:szCs w:val="20"/>
              </w:rPr>
              <w:t>-27 560 110 678,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225D24" w:rsidRDefault="00840717" w:rsidP="00EC2032">
            <w:pPr>
              <w:ind w:left="-57" w:right="-57"/>
              <w:jc w:val="right"/>
              <w:rPr>
                <w:sz w:val="20"/>
                <w:szCs w:val="20"/>
              </w:rPr>
            </w:pPr>
            <w:r w:rsidRPr="00225D24">
              <w:rPr>
                <w:sz w:val="20"/>
                <w:szCs w:val="20"/>
              </w:rPr>
              <w:t>-26 534 265 150,02</w:t>
            </w:r>
          </w:p>
        </w:tc>
      </w:tr>
      <w:tr w:rsidR="00840717" w:rsidRPr="00840717" w:rsidTr="00225D24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225D24" w:rsidRDefault="00840717" w:rsidP="00225D24">
            <w:pPr>
              <w:rPr>
                <w:sz w:val="20"/>
                <w:szCs w:val="20"/>
              </w:rPr>
            </w:pPr>
            <w:r w:rsidRPr="00225D2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225D24" w:rsidRDefault="00840717" w:rsidP="00EC2032">
            <w:pPr>
              <w:jc w:val="center"/>
              <w:rPr>
                <w:sz w:val="20"/>
                <w:szCs w:val="20"/>
              </w:rPr>
            </w:pPr>
            <w:r w:rsidRPr="00225D24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225D24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  <w:r w:rsidRPr="00225D24">
              <w:rPr>
                <w:sz w:val="20"/>
                <w:szCs w:val="20"/>
              </w:rPr>
              <w:t>-28 754 134 531,8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225D24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  <w:r w:rsidRPr="00225D24">
              <w:rPr>
                <w:sz w:val="20"/>
                <w:szCs w:val="20"/>
              </w:rPr>
              <w:t>-27 560 110 678,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225D24" w:rsidRDefault="00840717" w:rsidP="00EC2032">
            <w:pPr>
              <w:ind w:left="-57" w:right="-57"/>
              <w:jc w:val="right"/>
              <w:rPr>
                <w:sz w:val="20"/>
                <w:szCs w:val="20"/>
              </w:rPr>
            </w:pPr>
            <w:r w:rsidRPr="00225D24">
              <w:rPr>
                <w:sz w:val="20"/>
                <w:szCs w:val="20"/>
              </w:rPr>
              <w:t>-26 534 265 150,02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840717">
              <w:rPr>
                <w:sz w:val="20"/>
              </w:rPr>
              <w:t>604 01 05 02 01 04 0000 5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-28 754 134 531,83</w:t>
            </w:r>
          </w:p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-27 560 110 678,47</w:t>
            </w:r>
          </w:p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ind w:left="-57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-26 534 265 150,02</w:t>
            </w:r>
          </w:p>
          <w:p w:rsidR="00840717" w:rsidRPr="00840717" w:rsidRDefault="00840717" w:rsidP="00EC2032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840717" w:rsidRPr="00840717" w:rsidTr="001C39AD">
        <w:trPr>
          <w:trHeight w:val="12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 xml:space="preserve">Уменьшение остатков средств бюджетов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840717">
              <w:rPr>
                <w:sz w:val="20"/>
              </w:rPr>
              <w:t>604 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28 933 045 945,26</w:t>
            </w:r>
          </w:p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27 560 110 678,47</w:t>
            </w:r>
          </w:p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ind w:left="-57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26 534 265 150,02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jc w:val="center"/>
              <w:rPr>
                <w:sz w:val="20"/>
              </w:rPr>
            </w:pPr>
            <w:r w:rsidRPr="00840717">
              <w:rPr>
                <w:sz w:val="20"/>
              </w:rPr>
              <w:t>604 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28 933 045 945,26</w:t>
            </w:r>
          </w:p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27 560 110 678,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ind w:left="-57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26 534 265 150,02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ind w:left="-113" w:right="-113"/>
              <w:jc w:val="center"/>
              <w:rPr>
                <w:sz w:val="20"/>
              </w:rPr>
            </w:pPr>
            <w:r w:rsidRPr="00840717">
              <w:rPr>
                <w:sz w:val="20"/>
              </w:rPr>
              <w:t>604 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28 933 045 945,26</w:t>
            </w:r>
          </w:p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27 560 110 678,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ind w:left="-57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26 534 265 150,02</w:t>
            </w: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  <w:r w:rsidRPr="00840717">
              <w:rPr>
                <w:sz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ind w:left="-113" w:right="-113"/>
              <w:jc w:val="center"/>
              <w:rPr>
                <w:sz w:val="20"/>
              </w:rPr>
            </w:pPr>
            <w:r w:rsidRPr="00840717">
              <w:rPr>
                <w:sz w:val="20"/>
              </w:rPr>
              <w:t>604 01 05 02 01 04 0000 6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28 933 045 945,26</w:t>
            </w:r>
          </w:p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EC2032">
            <w:pPr>
              <w:ind w:left="-113" w:right="-57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27 560 110 678,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28" w:type="dxa"/>
            </w:tcMar>
          </w:tcPr>
          <w:p w:rsidR="00840717" w:rsidRPr="00840717" w:rsidRDefault="00840717" w:rsidP="00EC2032">
            <w:pPr>
              <w:ind w:left="-113"/>
              <w:jc w:val="right"/>
              <w:rPr>
                <w:sz w:val="20"/>
                <w:szCs w:val="20"/>
              </w:rPr>
            </w:pPr>
            <w:r w:rsidRPr="00840717">
              <w:rPr>
                <w:sz w:val="20"/>
                <w:szCs w:val="20"/>
              </w:rPr>
              <w:t>26 534 265 150,02</w:t>
            </w:r>
          </w:p>
          <w:p w:rsidR="00840717" w:rsidRPr="00840717" w:rsidRDefault="00840717" w:rsidP="00EC2032">
            <w:pPr>
              <w:ind w:left="-113"/>
              <w:jc w:val="right"/>
              <w:rPr>
                <w:sz w:val="20"/>
                <w:szCs w:val="20"/>
              </w:rPr>
            </w:pPr>
          </w:p>
        </w:tc>
      </w:tr>
      <w:tr w:rsidR="00840717" w:rsidRPr="00840717" w:rsidTr="00840717">
        <w:trPr>
          <w:trHeight w:val="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tabs>
                <w:tab w:val="left" w:pos="6300"/>
              </w:tabs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ind w:left="-113" w:right="-113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0717" w:rsidRPr="00840717" w:rsidRDefault="00840717" w:rsidP="00580E3E">
            <w:pPr>
              <w:ind w:left="-113" w:right="-113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28" w:type="dxa"/>
            </w:tcMar>
          </w:tcPr>
          <w:p w:rsidR="00840717" w:rsidRPr="00840717" w:rsidRDefault="00840717" w:rsidP="00580E3E">
            <w:pPr>
              <w:jc w:val="right"/>
              <w:rPr>
                <w:sz w:val="20"/>
                <w:szCs w:val="20"/>
              </w:rPr>
            </w:pPr>
          </w:p>
        </w:tc>
      </w:tr>
    </w:tbl>
    <w:p w:rsidR="00091AD5" w:rsidRDefault="00091AD5" w:rsidP="00A739C5">
      <w:pPr>
        <w:jc w:val="both"/>
        <w:rPr>
          <w:sz w:val="28"/>
          <w:szCs w:val="28"/>
        </w:rPr>
      </w:pPr>
    </w:p>
    <w:p w:rsidR="00840717" w:rsidRDefault="00840717" w:rsidP="00A739C5">
      <w:pPr>
        <w:jc w:val="both"/>
        <w:rPr>
          <w:sz w:val="28"/>
          <w:szCs w:val="28"/>
        </w:rPr>
      </w:pPr>
    </w:p>
    <w:p w:rsidR="007F4AD0" w:rsidRDefault="007F4AD0" w:rsidP="00A739C5">
      <w:pPr>
        <w:jc w:val="both"/>
        <w:rPr>
          <w:sz w:val="28"/>
          <w:szCs w:val="28"/>
        </w:rPr>
      </w:pPr>
    </w:p>
    <w:p w:rsidR="00EA19A8" w:rsidRDefault="00EA19A8" w:rsidP="00BC7E89">
      <w:pPr>
        <w:spacing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91AD5" w:rsidRDefault="00091AD5" w:rsidP="00BC7E89">
      <w:pPr>
        <w:spacing w:line="240" w:lineRule="exact"/>
        <w:ind w:left="-284" w:right="-456"/>
        <w:jc w:val="both"/>
      </w:pPr>
      <w:r w:rsidRPr="004C2E8C">
        <w:rPr>
          <w:sz w:val="28"/>
          <w:szCs w:val="28"/>
        </w:rPr>
        <w:t xml:space="preserve">Ставропольской городской Думы </w:t>
      </w:r>
      <w:r w:rsidRPr="004C2E8C">
        <w:rPr>
          <w:sz w:val="28"/>
          <w:szCs w:val="28"/>
        </w:rPr>
        <w:tab/>
      </w:r>
      <w:r w:rsidR="00442594">
        <w:rPr>
          <w:sz w:val="28"/>
          <w:szCs w:val="28"/>
        </w:rPr>
        <w:t xml:space="preserve">                                    </w:t>
      </w:r>
      <w:r w:rsidR="002B5156">
        <w:rPr>
          <w:sz w:val="28"/>
          <w:szCs w:val="28"/>
        </w:rPr>
        <w:t xml:space="preserve">           </w:t>
      </w:r>
      <w:r w:rsidR="00442594">
        <w:rPr>
          <w:sz w:val="28"/>
          <w:szCs w:val="28"/>
        </w:rPr>
        <w:t xml:space="preserve">  </w:t>
      </w:r>
      <w:r w:rsidR="00FF1893">
        <w:rPr>
          <w:sz w:val="28"/>
          <w:szCs w:val="28"/>
        </w:rPr>
        <w:t xml:space="preserve">                                                                       </w:t>
      </w:r>
      <w:r w:rsidR="00442594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</w:t>
      </w:r>
      <w:r w:rsidRPr="004C2E8C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980D5D">
        <w:rPr>
          <w:sz w:val="28"/>
          <w:szCs w:val="28"/>
        </w:rPr>
        <w:t>.</w:t>
      </w:r>
      <w:r>
        <w:rPr>
          <w:sz w:val="28"/>
          <w:szCs w:val="28"/>
        </w:rPr>
        <w:t>Колягин</w:t>
      </w:r>
      <w:proofErr w:type="spellEnd"/>
    </w:p>
    <w:sectPr w:rsidR="00091AD5" w:rsidSect="00B25C60">
      <w:headerReference w:type="default" r:id="rId7"/>
      <w:footerReference w:type="default" r:id="rId8"/>
      <w:pgSz w:w="16838" w:h="11906" w:orient="landscape"/>
      <w:pgMar w:top="1418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0E" w:rsidRDefault="004C5C0E" w:rsidP="007B62B7">
      <w:r>
        <w:separator/>
      </w:r>
    </w:p>
  </w:endnote>
  <w:endnote w:type="continuationSeparator" w:id="0">
    <w:p w:rsidR="004C5C0E" w:rsidRDefault="004C5C0E" w:rsidP="007B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55086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44106" w:rsidRPr="00D44106" w:rsidRDefault="00D44106">
        <w:pPr>
          <w:pStyle w:val="a6"/>
          <w:jc w:val="right"/>
          <w:rPr>
            <w:sz w:val="28"/>
            <w:szCs w:val="28"/>
          </w:rPr>
        </w:pPr>
        <w:r w:rsidRPr="00D44106">
          <w:rPr>
            <w:sz w:val="28"/>
            <w:szCs w:val="28"/>
          </w:rPr>
          <w:fldChar w:fldCharType="begin"/>
        </w:r>
        <w:r w:rsidRPr="00D44106">
          <w:rPr>
            <w:sz w:val="28"/>
            <w:szCs w:val="28"/>
          </w:rPr>
          <w:instrText>PAGE   \* MERGEFORMAT</w:instrText>
        </w:r>
        <w:r w:rsidRPr="00D44106">
          <w:rPr>
            <w:sz w:val="28"/>
            <w:szCs w:val="28"/>
          </w:rPr>
          <w:fldChar w:fldCharType="separate"/>
        </w:r>
        <w:r w:rsidRPr="00D44106">
          <w:rPr>
            <w:sz w:val="28"/>
            <w:szCs w:val="28"/>
          </w:rPr>
          <w:t>2</w:t>
        </w:r>
        <w:r w:rsidRPr="00D44106">
          <w:rPr>
            <w:sz w:val="28"/>
            <w:szCs w:val="28"/>
          </w:rPr>
          <w:fldChar w:fldCharType="end"/>
        </w:r>
      </w:p>
    </w:sdtContent>
  </w:sdt>
  <w:p w:rsidR="00D44106" w:rsidRDefault="00D44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0E" w:rsidRDefault="004C5C0E" w:rsidP="007B62B7">
      <w:r>
        <w:separator/>
      </w:r>
    </w:p>
  </w:footnote>
  <w:footnote w:type="continuationSeparator" w:id="0">
    <w:p w:rsidR="004C5C0E" w:rsidRDefault="004C5C0E" w:rsidP="007B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94" w:rsidRDefault="00442594">
    <w:pPr>
      <w:pStyle w:val="a4"/>
      <w:jc w:val="right"/>
    </w:pPr>
  </w:p>
  <w:p w:rsidR="00442594" w:rsidRDefault="004425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B8F"/>
    <w:rsid w:val="00020598"/>
    <w:rsid w:val="000220AF"/>
    <w:rsid w:val="00027457"/>
    <w:rsid w:val="00027608"/>
    <w:rsid w:val="000359D2"/>
    <w:rsid w:val="00042655"/>
    <w:rsid w:val="00043562"/>
    <w:rsid w:val="00043FE6"/>
    <w:rsid w:val="00044C5B"/>
    <w:rsid w:val="00051DED"/>
    <w:rsid w:val="000531D0"/>
    <w:rsid w:val="000651A7"/>
    <w:rsid w:val="000739F2"/>
    <w:rsid w:val="00074D03"/>
    <w:rsid w:val="00084DC5"/>
    <w:rsid w:val="00090937"/>
    <w:rsid w:val="00091AD5"/>
    <w:rsid w:val="000A109F"/>
    <w:rsid w:val="000A4FF9"/>
    <w:rsid w:val="000C1B8F"/>
    <w:rsid w:val="000D0979"/>
    <w:rsid w:val="000D3481"/>
    <w:rsid w:val="000E14B0"/>
    <w:rsid w:val="000E259F"/>
    <w:rsid w:val="000F2CE5"/>
    <w:rsid w:val="0010165B"/>
    <w:rsid w:val="00101E0E"/>
    <w:rsid w:val="00103F41"/>
    <w:rsid w:val="00111F32"/>
    <w:rsid w:val="00113E7D"/>
    <w:rsid w:val="0012747C"/>
    <w:rsid w:val="00133AF7"/>
    <w:rsid w:val="00151F07"/>
    <w:rsid w:val="00160B62"/>
    <w:rsid w:val="001757C9"/>
    <w:rsid w:val="00184108"/>
    <w:rsid w:val="001862F8"/>
    <w:rsid w:val="001A04D0"/>
    <w:rsid w:val="001A5E03"/>
    <w:rsid w:val="001B5C33"/>
    <w:rsid w:val="001B78B7"/>
    <w:rsid w:val="001C1F07"/>
    <w:rsid w:val="001C39AD"/>
    <w:rsid w:val="001C4CD9"/>
    <w:rsid w:val="001D33C1"/>
    <w:rsid w:val="001E4745"/>
    <w:rsid w:val="001E6B3E"/>
    <w:rsid w:val="001F3B79"/>
    <w:rsid w:val="001F473D"/>
    <w:rsid w:val="001F4A6A"/>
    <w:rsid w:val="00200A69"/>
    <w:rsid w:val="002039BC"/>
    <w:rsid w:val="002103CB"/>
    <w:rsid w:val="002139DA"/>
    <w:rsid w:val="002158D0"/>
    <w:rsid w:val="00217032"/>
    <w:rsid w:val="002237C7"/>
    <w:rsid w:val="00223AA3"/>
    <w:rsid w:val="00225D24"/>
    <w:rsid w:val="002327F8"/>
    <w:rsid w:val="0023563E"/>
    <w:rsid w:val="002376C2"/>
    <w:rsid w:val="00237B9B"/>
    <w:rsid w:val="0024016B"/>
    <w:rsid w:val="00250211"/>
    <w:rsid w:val="0025353B"/>
    <w:rsid w:val="00256755"/>
    <w:rsid w:val="002571E0"/>
    <w:rsid w:val="002771B4"/>
    <w:rsid w:val="00295136"/>
    <w:rsid w:val="002A7480"/>
    <w:rsid w:val="002B035F"/>
    <w:rsid w:val="002B5156"/>
    <w:rsid w:val="002C34CB"/>
    <w:rsid w:val="002D443F"/>
    <w:rsid w:val="002E195A"/>
    <w:rsid w:val="002E2CD1"/>
    <w:rsid w:val="002E4B74"/>
    <w:rsid w:val="0030161A"/>
    <w:rsid w:val="0032159C"/>
    <w:rsid w:val="00321916"/>
    <w:rsid w:val="003223A7"/>
    <w:rsid w:val="00323201"/>
    <w:rsid w:val="00323E24"/>
    <w:rsid w:val="00327354"/>
    <w:rsid w:val="003314D7"/>
    <w:rsid w:val="00332A84"/>
    <w:rsid w:val="00333238"/>
    <w:rsid w:val="003463A9"/>
    <w:rsid w:val="00374638"/>
    <w:rsid w:val="00380851"/>
    <w:rsid w:val="00384588"/>
    <w:rsid w:val="003870FB"/>
    <w:rsid w:val="00391086"/>
    <w:rsid w:val="00397E39"/>
    <w:rsid w:val="003A455B"/>
    <w:rsid w:val="003B1266"/>
    <w:rsid w:val="003B26D0"/>
    <w:rsid w:val="003C0AF0"/>
    <w:rsid w:val="003E387A"/>
    <w:rsid w:val="003E5CED"/>
    <w:rsid w:val="003E694F"/>
    <w:rsid w:val="003F1331"/>
    <w:rsid w:val="004041B5"/>
    <w:rsid w:val="00420972"/>
    <w:rsid w:val="00437631"/>
    <w:rsid w:val="00442594"/>
    <w:rsid w:val="0045742F"/>
    <w:rsid w:val="00464ABD"/>
    <w:rsid w:val="00467762"/>
    <w:rsid w:val="0048463E"/>
    <w:rsid w:val="00492428"/>
    <w:rsid w:val="00493A08"/>
    <w:rsid w:val="00496F1A"/>
    <w:rsid w:val="004A2719"/>
    <w:rsid w:val="004A7DCE"/>
    <w:rsid w:val="004B115C"/>
    <w:rsid w:val="004C5C0E"/>
    <w:rsid w:val="004D51D0"/>
    <w:rsid w:val="004D598C"/>
    <w:rsid w:val="004D5AEC"/>
    <w:rsid w:val="004F49D5"/>
    <w:rsid w:val="004F6F71"/>
    <w:rsid w:val="00507516"/>
    <w:rsid w:val="00514376"/>
    <w:rsid w:val="005151BE"/>
    <w:rsid w:val="0052091E"/>
    <w:rsid w:val="00524A06"/>
    <w:rsid w:val="005261C8"/>
    <w:rsid w:val="00563EC0"/>
    <w:rsid w:val="00566468"/>
    <w:rsid w:val="00571C60"/>
    <w:rsid w:val="00573A6B"/>
    <w:rsid w:val="005771DD"/>
    <w:rsid w:val="005858C6"/>
    <w:rsid w:val="005920AA"/>
    <w:rsid w:val="0059553C"/>
    <w:rsid w:val="00595C75"/>
    <w:rsid w:val="005A242F"/>
    <w:rsid w:val="005B1163"/>
    <w:rsid w:val="005B1964"/>
    <w:rsid w:val="005C776F"/>
    <w:rsid w:val="005D22D9"/>
    <w:rsid w:val="005D5A7C"/>
    <w:rsid w:val="005F011F"/>
    <w:rsid w:val="005F59A4"/>
    <w:rsid w:val="005F5F86"/>
    <w:rsid w:val="00613951"/>
    <w:rsid w:val="00615F0D"/>
    <w:rsid w:val="00621D8F"/>
    <w:rsid w:val="00624B8E"/>
    <w:rsid w:val="006305B9"/>
    <w:rsid w:val="0064715C"/>
    <w:rsid w:val="00653C6F"/>
    <w:rsid w:val="00657AA1"/>
    <w:rsid w:val="00662035"/>
    <w:rsid w:val="00663B2F"/>
    <w:rsid w:val="0066580B"/>
    <w:rsid w:val="006802BA"/>
    <w:rsid w:val="0068679B"/>
    <w:rsid w:val="0069066A"/>
    <w:rsid w:val="006A630F"/>
    <w:rsid w:val="006C76C0"/>
    <w:rsid w:val="006D403C"/>
    <w:rsid w:val="006E6090"/>
    <w:rsid w:val="006F4E36"/>
    <w:rsid w:val="007017EF"/>
    <w:rsid w:val="00704ACB"/>
    <w:rsid w:val="00710912"/>
    <w:rsid w:val="00721C83"/>
    <w:rsid w:val="00721D22"/>
    <w:rsid w:val="007256D9"/>
    <w:rsid w:val="00741C3D"/>
    <w:rsid w:val="007454FF"/>
    <w:rsid w:val="00747892"/>
    <w:rsid w:val="00755FC4"/>
    <w:rsid w:val="00766C71"/>
    <w:rsid w:val="00773989"/>
    <w:rsid w:val="007869E8"/>
    <w:rsid w:val="00790D02"/>
    <w:rsid w:val="007A1BC2"/>
    <w:rsid w:val="007A3C96"/>
    <w:rsid w:val="007B0E5C"/>
    <w:rsid w:val="007B0FA5"/>
    <w:rsid w:val="007B1BBD"/>
    <w:rsid w:val="007B35F7"/>
    <w:rsid w:val="007B5A93"/>
    <w:rsid w:val="007B62B7"/>
    <w:rsid w:val="007C27A9"/>
    <w:rsid w:val="007E15AC"/>
    <w:rsid w:val="007E58E3"/>
    <w:rsid w:val="007F2220"/>
    <w:rsid w:val="007F2BC3"/>
    <w:rsid w:val="007F4AD0"/>
    <w:rsid w:val="00817F49"/>
    <w:rsid w:val="00826461"/>
    <w:rsid w:val="00831D4D"/>
    <w:rsid w:val="00840717"/>
    <w:rsid w:val="008436BE"/>
    <w:rsid w:val="008538A1"/>
    <w:rsid w:val="00863259"/>
    <w:rsid w:val="00864BB0"/>
    <w:rsid w:val="008673CD"/>
    <w:rsid w:val="00881FA6"/>
    <w:rsid w:val="00883C14"/>
    <w:rsid w:val="008840CE"/>
    <w:rsid w:val="00896ABB"/>
    <w:rsid w:val="00897DB4"/>
    <w:rsid w:val="008A2737"/>
    <w:rsid w:val="008A63E1"/>
    <w:rsid w:val="008B01AF"/>
    <w:rsid w:val="008C2AD0"/>
    <w:rsid w:val="008C4751"/>
    <w:rsid w:val="008D2B71"/>
    <w:rsid w:val="008F2DF3"/>
    <w:rsid w:val="008F4BF7"/>
    <w:rsid w:val="00902BC8"/>
    <w:rsid w:val="00914B01"/>
    <w:rsid w:val="009329CE"/>
    <w:rsid w:val="009457E4"/>
    <w:rsid w:val="00946DB0"/>
    <w:rsid w:val="00953671"/>
    <w:rsid w:val="00971F81"/>
    <w:rsid w:val="009A1CBA"/>
    <w:rsid w:val="009D218E"/>
    <w:rsid w:val="009D774E"/>
    <w:rsid w:val="009E355D"/>
    <w:rsid w:val="009E653F"/>
    <w:rsid w:val="009F64F9"/>
    <w:rsid w:val="00A0392A"/>
    <w:rsid w:val="00A1204A"/>
    <w:rsid w:val="00A25522"/>
    <w:rsid w:val="00A26B3E"/>
    <w:rsid w:val="00A27DE4"/>
    <w:rsid w:val="00A40715"/>
    <w:rsid w:val="00A6115A"/>
    <w:rsid w:val="00A6722A"/>
    <w:rsid w:val="00A739C5"/>
    <w:rsid w:val="00A822B2"/>
    <w:rsid w:val="00A95C09"/>
    <w:rsid w:val="00AB414E"/>
    <w:rsid w:val="00AC1684"/>
    <w:rsid w:val="00B12A19"/>
    <w:rsid w:val="00B1427E"/>
    <w:rsid w:val="00B16C8D"/>
    <w:rsid w:val="00B25C60"/>
    <w:rsid w:val="00B303CE"/>
    <w:rsid w:val="00B35870"/>
    <w:rsid w:val="00B4608C"/>
    <w:rsid w:val="00B8062E"/>
    <w:rsid w:val="00B9053D"/>
    <w:rsid w:val="00B92C58"/>
    <w:rsid w:val="00BB7C0C"/>
    <w:rsid w:val="00BC2587"/>
    <w:rsid w:val="00BC6C45"/>
    <w:rsid w:val="00BC7E89"/>
    <w:rsid w:val="00BE1BEB"/>
    <w:rsid w:val="00C016E3"/>
    <w:rsid w:val="00C029E9"/>
    <w:rsid w:val="00C17B3A"/>
    <w:rsid w:val="00C2405C"/>
    <w:rsid w:val="00C25CAD"/>
    <w:rsid w:val="00C273BE"/>
    <w:rsid w:val="00C323C6"/>
    <w:rsid w:val="00C4444C"/>
    <w:rsid w:val="00C4582B"/>
    <w:rsid w:val="00C46EDA"/>
    <w:rsid w:val="00C624C7"/>
    <w:rsid w:val="00C84C2A"/>
    <w:rsid w:val="00C93AB8"/>
    <w:rsid w:val="00CB4ABA"/>
    <w:rsid w:val="00CD180E"/>
    <w:rsid w:val="00CD338F"/>
    <w:rsid w:val="00CF0A51"/>
    <w:rsid w:val="00CF7708"/>
    <w:rsid w:val="00D11F08"/>
    <w:rsid w:val="00D175D8"/>
    <w:rsid w:val="00D17EE9"/>
    <w:rsid w:val="00D41947"/>
    <w:rsid w:val="00D44106"/>
    <w:rsid w:val="00D50205"/>
    <w:rsid w:val="00D71461"/>
    <w:rsid w:val="00D85BAF"/>
    <w:rsid w:val="00D92612"/>
    <w:rsid w:val="00D938D6"/>
    <w:rsid w:val="00D97EFC"/>
    <w:rsid w:val="00DB44B4"/>
    <w:rsid w:val="00DB5EE1"/>
    <w:rsid w:val="00DE7296"/>
    <w:rsid w:val="00DF3C05"/>
    <w:rsid w:val="00DF3F04"/>
    <w:rsid w:val="00DF7084"/>
    <w:rsid w:val="00E02143"/>
    <w:rsid w:val="00E232CE"/>
    <w:rsid w:val="00E26C20"/>
    <w:rsid w:val="00E32824"/>
    <w:rsid w:val="00E33A16"/>
    <w:rsid w:val="00E72FC7"/>
    <w:rsid w:val="00E77786"/>
    <w:rsid w:val="00E8558B"/>
    <w:rsid w:val="00E94E3E"/>
    <w:rsid w:val="00EA19A8"/>
    <w:rsid w:val="00EA32D1"/>
    <w:rsid w:val="00EA3692"/>
    <w:rsid w:val="00EB7793"/>
    <w:rsid w:val="00EC0A9F"/>
    <w:rsid w:val="00EC2032"/>
    <w:rsid w:val="00EC6754"/>
    <w:rsid w:val="00ED42C4"/>
    <w:rsid w:val="00ED7633"/>
    <w:rsid w:val="00EE45CB"/>
    <w:rsid w:val="00EE6798"/>
    <w:rsid w:val="00F32133"/>
    <w:rsid w:val="00F35855"/>
    <w:rsid w:val="00F37969"/>
    <w:rsid w:val="00F40D0C"/>
    <w:rsid w:val="00F45172"/>
    <w:rsid w:val="00F47FDD"/>
    <w:rsid w:val="00F604D1"/>
    <w:rsid w:val="00F6068E"/>
    <w:rsid w:val="00F76015"/>
    <w:rsid w:val="00F85799"/>
    <w:rsid w:val="00F85A4B"/>
    <w:rsid w:val="00F86E40"/>
    <w:rsid w:val="00F96079"/>
    <w:rsid w:val="00FA034A"/>
    <w:rsid w:val="00FB27A4"/>
    <w:rsid w:val="00FB296A"/>
    <w:rsid w:val="00FB565D"/>
    <w:rsid w:val="00FE578E"/>
    <w:rsid w:val="00FE6295"/>
    <w:rsid w:val="00FE6B43"/>
    <w:rsid w:val="00FF1893"/>
    <w:rsid w:val="00FF1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2DBB0-46AB-4499-9C92-2A796780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B6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6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91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91AD5"/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84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8F7E-87A2-416D-8740-A60589DA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0</cp:revision>
  <cp:lastPrinted>2025-12-09T11:13:00Z</cp:lastPrinted>
  <dcterms:created xsi:type="dcterms:W3CDTF">2024-11-09T13:20:00Z</dcterms:created>
  <dcterms:modified xsi:type="dcterms:W3CDTF">2025-12-09T11:13:00Z</dcterms:modified>
</cp:coreProperties>
</file>